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D38F7" w:rsidRPr="00BD38F7" w:rsidRDefault="00BD38F7" w:rsidP="00BD38F7">
      <w:pPr>
        <w:rPr>
          <w:rFonts w:ascii="Times New Roman" w:eastAsia="Times New Roman" w:hAnsi="Times New Roman" w:cs="Times New Roman"/>
          <w:lang w:eastAsia="es-ES_tradnl"/>
        </w:rPr>
      </w:pPr>
      <w:r w:rsidRPr="00BD38F7">
        <w:rPr>
          <w:rFonts w:ascii="Times New Roman" w:eastAsia="Times New Roman" w:hAnsi="Times New Roman" w:cs="Times New Roman"/>
          <w:lang w:eastAsia="es-ES_tradnl"/>
        </w:rPr>
        <w:fldChar w:fldCharType="begin"/>
      </w:r>
      <w:r w:rsidRPr="00BD38F7">
        <w:rPr>
          <w:rFonts w:ascii="Times New Roman" w:eastAsia="Times New Roman" w:hAnsi="Times New Roman" w:cs="Times New Roman"/>
          <w:lang w:eastAsia="es-ES_tradnl"/>
        </w:rPr>
        <w:instrText xml:space="preserve"> INCLUDEPICTURE "/var/folders/2_/5cw0x31x1zngphl485jnlgl40000gn/T/com.microsoft.Word/WebArchiveCopyPasteTempFiles/Stan-Lee.jpg" \* MERGEFORMATINET </w:instrText>
      </w:r>
      <w:r w:rsidRPr="00BD38F7">
        <w:rPr>
          <w:rFonts w:ascii="Times New Roman" w:eastAsia="Times New Roman" w:hAnsi="Times New Roman" w:cs="Times New Roman"/>
          <w:lang w:eastAsia="es-ES_tradnl"/>
        </w:rPr>
        <w:fldChar w:fldCharType="end"/>
      </w:r>
    </w:p>
    <w:p w:rsidR="00BD38F7" w:rsidRPr="00BD38F7" w:rsidRDefault="00BD38F7" w:rsidP="00BD38F7">
      <w:pPr>
        <w:rPr>
          <w:rFonts w:ascii="Times New Roman" w:eastAsia="Times New Roman" w:hAnsi="Times New Roman" w:cs="Times New Roman"/>
          <w:lang w:eastAsia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28FD29" wp14:editId="5A84FC90">
                <wp:simplePos x="0" y="0"/>
                <wp:positionH relativeFrom="column">
                  <wp:posOffset>1726524</wp:posOffset>
                </wp:positionH>
                <wp:positionV relativeFrom="paragraph">
                  <wp:posOffset>-388620</wp:posOffset>
                </wp:positionV>
                <wp:extent cx="1828800" cy="1828800"/>
                <wp:effectExtent l="0" t="285750" r="0" b="28638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  <a:scene3d>
                          <a:camera prst="isometricOffAxis1Right"/>
                          <a:lightRig rig="threePt" dir="t"/>
                        </a:scene3d>
                      </wps:spPr>
                      <wps:txbx>
                        <w:txbxContent>
                          <w:p w:rsidR="00BD38F7" w:rsidRPr="00BD38F7" w:rsidRDefault="005B2CDF" w:rsidP="00BD38F7">
                            <w:pPr>
                              <w:rPr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val="es-E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:lang w:val="es-E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ST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8FD29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135.95pt;margin-top:-30.6pt;width:2in;height:2in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" fillcolor="#0070c0" strokecolor="#212934 [1615]">
                <v:textbox style="mso-fit-shape-to-text:t">
                  <w:txbxContent>
                    <w:p w:rsidR="00BD38F7" w:rsidRPr="00BD38F7" w:rsidRDefault="005B2CDF" w:rsidP="00BD38F7">
                      <w:pPr>
                        <w:rPr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val="es-E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:lang w:val="es-E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ISTO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w:drawing>
          <wp:anchor distT="0" distB="0" distL="114300" distR="114300" simplePos="0" relativeHeight="251661312" behindDoc="1" locked="0" layoutInCell="1" allowOverlap="1" wp14:anchorId="3ADA0504" wp14:editId="58FF4916">
            <wp:simplePos x="0" y="0"/>
            <wp:positionH relativeFrom="page">
              <wp:posOffset>648652</wp:posOffset>
            </wp:positionH>
            <wp:positionV relativeFrom="paragraph">
              <wp:posOffset>-5343842</wp:posOffset>
            </wp:positionV>
            <wp:extent cx="10741413" cy="4031189"/>
            <wp:effectExtent l="2223" t="0" r="5397" b="5398"/>
            <wp:wrapNone/>
            <wp:docPr id="7" name="Imagen 7" descr="Paraguas de color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Paraguas de colore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41413" cy="403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</w:p>
    <w:p w:rsidR="00BD38F7" w:rsidRDefault="00BD38F7" w:rsidP="00BD38F7">
      <w:pPr>
        <w:rPr>
          <w:color w:val="FFFFFF" w:themeColor="background1"/>
          <w:lang w:val="es-ES"/>
        </w:rPr>
      </w:pPr>
      <w:r w:rsidRPr="00BD38F7">
        <w:rPr>
          <w:rFonts w:ascii="Times New Roman" w:eastAsia="Times New Roman" w:hAnsi="Times New Roman" w:cs="Times New Roman"/>
          <w:noProof/>
          <w:lang w:eastAsia="es-ES_tradnl"/>
        </w:rPr>
        <w:drawing>
          <wp:anchor distT="0" distB="0" distL="114300" distR="114300" simplePos="0" relativeHeight="251663360" behindDoc="0" locked="0" layoutInCell="1" allowOverlap="1" wp14:anchorId="5EB9EBE7">
            <wp:simplePos x="0" y="0"/>
            <wp:positionH relativeFrom="column">
              <wp:posOffset>3562350</wp:posOffset>
            </wp:positionH>
            <wp:positionV relativeFrom="paragraph">
              <wp:posOffset>467267</wp:posOffset>
            </wp:positionV>
            <wp:extent cx="2275840" cy="2974975"/>
            <wp:effectExtent l="0" t="139700" r="0" b="987425"/>
            <wp:wrapThrough wrapText="bothSides">
              <wp:wrapPolygon edited="0">
                <wp:start x="362" y="-1014"/>
                <wp:lineTo x="362" y="22776"/>
                <wp:lineTo x="603" y="28677"/>
                <wp:lineTo x="2170" y="28677"/>
                <wp:lineTo x="2290" y="28493"/>
                <wp:lineTo x="19647" y="27202"/>
                <wp:lineTo x="20129" y="22591"/>
                <wp:lineTo x="20129" y="-830"/>
                <wp:lineTo x="2049" y="-1014"/>
                <wp:lineTo x="362" y="-1014"/>
              </wp:wrapPolygon>
            </wp:wrapThrough>
            <wp:docPr id="1" name="Imagen 1" descr="Stan Lee's Most Memorable Quotes - 10 of Stan Lee's Most Inspiring Qu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n Lee's Most Memorable Quotes - 10 of Stan Lee's Most Inspiring Quot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297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 w:rsidRPr="00BD38F7">
        <w:rPr>
          <w:rFonts w:ascii="Times New Roman" w:eastAsia="Times New Roman" w:hAnsi="Times New Roman" w:cs="Times New Roman"/>
          <w:lang w:eastAsia="es-ES_tradnl"/>
        </w:rPr>
        <w:fldChar w:fldCharType="begin"/>
      </w:r>
      <w:r w:rsidRPr="00BD38F7">
        <w:rPr>
          <w:rFonts w:ascii="Times New Roman" w:eastAsia="Times New Roman" w:hAnsi="Times New Roman" w:cs="Times New Roman"/>
          <w:lang w:eastAsia="es-ES_tradnl"/>
        </w:rPr>
        <w:instrText xml:space="preserve"> INCLUDEPICTURE "/var/folders/2_/5cw0x31x1zngphl485jnlgl40000gn/T/com.microsoft.Word/WebArchiveCopyPasteTempFiles/stan-lee-arrives-at-the-premiere-of-disney-and-marvels-news-photo-950501274-1542049801.jpg" \* MERGEFORMATINET </w:instrText>
      </w:r>
      <w:r w:rsidRPr="00BD38F7">
        <w:rPr>
          <w:rFonts w:ascii="Times New Roman" w:eastAsia="Times New Roman" w:hAnsi="Times New Roman" w:cs="Times New Roman"/>
          <w:lang w:eastAsia="es-ES_tradnl"/>
        </w:rPr>
        <w:fldChar w:fldCharType="end"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  <w:r>
        <w:rPr>
          <w:color w:val="FFFFFF" w:themeColor="background1"/>
          <w:lang w:val="es-ES"/>
        </w:rPr>
        <w:tab/>
      </w:r>
    </w:p>
    <w:p w:rsidR="00BD38F7" w:rsidRPr="00AA4998" w:rsidRDefault="00AC157D" w:rsidP="00BD38F7">
      <w:pPr>
        <w:pStyle w:val="Prrafodelista"/>
        <w:rPr>
          <w:color w:val="FFFFFF" w:themeColor="background1"/>
          <w:lang w:val="es-ES"/>
        </w:rPr>
      </w:pPr>
      <w:r w:rsidRPr="00AA4998">
        <w:rPr>
          <w:noProof/>
          <w:color w:val="FFFFFF" w:themeColor="background1"/>
          <w:lang w:val="es-E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E569BDC" wp14:editId="1BA62A21">
                <wp:simplePos x="0" y="0"/>
                <wp:positionH relativeFrom="page">
                  <wp:posOffset>579243</wp:posOffset>
                </wp:positionH>
                <wp:positionV relativeFrom="paragraph">
                  <wp:posOffset>137795</wp:posOffset>
                </wp:positionV>
                <wp:extent cx="3222625" cy="1873250"/>
                <wp:effectExtent l="0" t="0" r="158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625" cy="1873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157D" w:rsidRPr="005B2CDF" w:rsidRDefault="00AC157D" w:rsidP="00AC15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5B2CDF"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 xml:space="preserve">Stanley Martin </w:t>
                            </w:r>
                            <w:proofErr w:type="spellStart"/>
                            <w:r w:rsidRPr="005B2CDF"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>Lieber</w:t>
                            </w:r>
                            <w:proofErr w:type="spellEnd"/>
                            <w:r w:rsidRPr="005B2CDF"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> (Manhattan, Nueva York 28 de diciembre de 1922</w:t>
                            </w:r>
                            <w:r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 xml:space="preserve">, </w:t>
                            </w:r>
                            <w:r w:rsidRPr="005B2CDF"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 xml:space="preserve">Los Ángeles, California, 12 de noviembre de </w:t>
                            </w:r>
                            <w:proofErr w:type="gramStart"/>
                            <w:r w:rsidRPr="005B2CDF"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>2018)​</w:t>
                            </w:r>
                            <w:proofErr w:type="gramEnd"/>
                            <w:r w:rsidRPr="005B2CDF"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 xml:space="preserve"> más conocido como Stan Lee, fue un escritor y editor de cómics estadounidense, además de productor y ocasional actor de cine.</w:t>
                            </w:r>
                            <w:r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 xml:space="preserve"> </w:t>
                            </w:r>
                            <w:r w:rsidRPr="005B2CDF"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>Es principalmente conocido por haber</w:t>
                            </w:r>
                            <w:r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 xml:space="preserve"> </w:t>
                            </w:r>
                            <w:r w:rsidRPr="005B2CDF"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>creado personajes icónicos del mundo del cómic tales como Spider-</w:t>
                            </w:r>
                            <w:proofErr w:type="spellStart"/>
                            <w:r w:rsidRPr="005B2CDF"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>Man</w:t>
                            </w:r>
                            <w:proofErr w:type="spellEnd"/>
                            <w:r w:rsidRPr="005B2CDF"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>, X-</w:t>
                            </w:r>
                            <w:proofErr w:type="spellStart"/>
                            <w:r w:rsidRPr="005B2CDF"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>Men</w:t>
                            </w:r>
                            <w:proofErr w:type="spellEnd"/>
                            <w:r w:rsidRPr="005B2CDF"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>, Los 4 Fantásticos, </w:t>
                            </w:r>
                            <w:proofErr w:type="spellStart"/>
                            <w:r w:rsidRPr="005B2CDF"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>Hulk</w:t>
                            </w:r>
                            <w:proofErr w:type="spellEnd"/>
                            <w:r w:rsidRPr="005B2CDF"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>, </w:t>
                            </w:r>
                            <w:proofErr w:type="spellStart"/>
                            <w:r w:rsidRPr="005B2CDF"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>Iron</w:t>
                            </w:r>
                            <w:proofErr w:type="spellEnd"/>
                            <w:r w:rsidRPr="005B2CDF"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5B2CDF"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>Man</w:t>
                            </w:r>
                            <w:proofErr w:type="spellEnd"/>
                            <w:r w:rsidRPr="005B2CDF"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>, Thor, </w:t>
                            </w:r>
                            <w:proofErr w:type="spellStart"/>
                            <w:r w:rsidRPr="005B2CDF"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>Daredevil</w:t>
                            </w:r>
                            <w:proofErr w:type="spellEnd"/>
                            <w:r w:rsidRPr="005B2CDF"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 xml:space="preserve">, Doctor </w:t>
                            </w:r>
                            <w:proofErr w:type="spellStart"/>
                            <w:r w:rsidRPr="005B2CDF"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>Strange</w:t>
                            </w:r>
                            <w:proofErr w:type="spellEnd"/>
                            <w:r w:rsidRPr="005B2CDF"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 xml:space="preserve">, Black </w:t>
                            </w:r>
                            <w:proofErr w:type="spellStart"/>
                            <w:r w:rsidRPr="005B2CDF"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>Panther</w:t>
                            </w:r>
                            <w:proofErr w:type="spellEnd"/>
                            <w:r w:rsidRPr="005B2CDF"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 xml:space="preserve">, Hombre Hormiga y Bruja Escarlata, entre otros muchos superhéroes, casi siempre acompañado de los dibujantes Steve </w:t>
                            </w:r>
                            <w:proofErr w:type="spellStart"/>
                            <w:r w:rsidRPr="005B2CDF"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>Ditko</w:t>
                            </w:r>
                            <w:proofErr w:type="spellEnd"/>
                            <w:r w:rsidRPr="005B2CDF"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 xml:space="preserve"> y Jack </w:t>
                            </w:r>
                            <w:proofErr w:type="spellStart"/>
                            <w:r w:rsidRPr="005B2CDF"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>Kirby</w:t>
                            </w:r>
                            <w:proofErr w:type="spellEnd"/>
                            <w:r w:rsidRPr="005B2CDF"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>. El trabajo de Stan Lee fue fundamental para expandir </w:t>
                            </w:r>
                            <w:proofErr w:type="spellStart"/>
                            <w:r w:rsidRPr="005B2CDF"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>Marvel</w:t>
                            </w:r>
                            <w:proofErr w:type="spellEnd"/>
                            <w:r w:rsidRPr="005B2CDF"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 xml:space="preserve"> Comics, llevándola de una pequeña casa publicitaria a una gran corporación multimedia. Todavía hoy, los cómics de </w:t>
                            </w:r>
                            <w:proofErr w:type="spellStart"/>
                            <w:r w:rsidRPr="005B2CDF"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>Marvel</w:t>
                            </w:r>
                            <w:proofErr w:type="spellEnd"/>
                            <w:r w:rsidRPr="005B2CDF"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> se distinguen por indicar siempre «Stan Lee presenta» en los rótulos de presentación. También tuvo un programa televisivo en </w:t>
                            </w:r>
                            <w:proofErr w:type="spellStart"/>
                            <w:r w:rsidRPr="005B2CDF"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>History</w:t>
                            </w:r>
                            <w:proofErr w:type="spellEnd"/>
                            <w:r w:rsidRPr="005B2CDF"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5B2CDF"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>Channel</w:t>
                            </w:r>
                            <w:proofErr w:type="spellEnd"/>
                            <w:r w:rsidRPr="005B2CDF"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 xml:space="preserve"> en donde buscaba </w:t>
                            </w:r>
                            <w:proofErr w:type="spellStart"/>
                            <w:r w:rsidRPr="005B2CDF"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>superhumanos</w:t>
                            </w:r>
                            <w:proofErr w:type="spellEnd"/>
                            <w:r w:rsidRPr="005B2CDF">
                              <w:rPr>
                                <w:rFonts w:ascii="AppleSystemUIFont" w:hAnsi="AppleSystemUIFont" w:cs="AppleSystemUIFont"/>
                                <w:color w:val="FFFFFF" w:themeColor="background1"/>
                                <w:sz w:val="16"/>
                                <w:szCs w:val="16"/>
                                <w:lang w:val="es-ES_tradnl"/>
                              </w:rPr>
                              <w:t xml:space="preserve"> "reales".</w:t>
                            </w:r>
                          </w:p>
                          <w:p w:rsidR="00AC157D" w:rsidRPr="00AA4998" w:rsidRDefault="00AC157D" w:rsidP="00AC157D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69BDC" id="Cuadro de texto 2" o:spid="_x0000_s1027" type="#_x0000_t202" style="position:absolute;left:0;text-align:left;margin-left:45.6pt;margin-top:10.85pt;width:253.75pt;height:147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" fillcolor="#a5a5a5 [3206]" strokecolor="#272727 [2749]">
                <v:fill opacity="32896f"/>
                <v:textbox>
                  <w:txbxContent>
                    <w:p w:rsidR="00AC157D" w:rsidRPr="005B2CDF" w:rsidRDefault="00AC157D" w:rsidP="00AC157D">
                      <w:pPr>
                        <w:autoSpaceDE w:val="0"/>
                        <w:autoSpaceDN w:val="0"/>
                        <w:adjustRightInd w:val="0"/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</w:pPr>
                      <w:r w:rsidRPr="005B2CDF"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 xml:space="preserve">Stanley Martin </w:t>
                      </w:r>
                      <w:proofErr w:type="spellStart"/>
                      <w:r w:rsidRPr="005B2CDF"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>Lieber</w:t>
                      </w:r>
                      <w:proofErr w:type="spellEnd"/>
                      <w:r w:rsidRPr="005B2CDF"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> (Manhattan, Nueva York 28 de diciembre de 1922</w:t>
                      </w:r>
                      <w:r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 xml:space="preserve">, </w:t>
                      </w:r>
                      <w:r w:rsidRPr="005B2CDF"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 xml:space="preserve">Los Ángeles, California, 12 de noviembre de </w:t>
                      </w:r>
                      <w:proofErr w:type="gramStart"/>
                      <w:r w:rsidRPr="005B2CDF"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>2018)​</w:t>
                      </w:r>
                      <w:proofErr w:type="gramEnd"/>
                      <w:r w:rsidRPr="005B2CDF"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 xml:space="preserve"> más conocido como Stan Lee, fue un escritor y editor de cómics estadounidense, además de productor y ocasional actor de cine.</w:t>
                      </w:r>
                      <w:r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  <w:r w:rsidRPr="005B2CDF"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>Es principalmente conocido por haber</w:t>
                      </w:r>
                      <w:r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  <w:r w:rsidRPr="005B2CDF"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>creado personajes icónicos del mundo del cómic tales como Spider-</w:t>
                      </w:r>
                      <w:proofErr w:type="spellStart"/>
                      <w:r w:rsidRPr="005B2CDF"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>Man</w:t>
                      </w:r>
                      <w:proofErr w:type="spellEnd"/>
                      <w:r w:rsidRPr="005B2CDF"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>, X-</w:t>
                      </w:r>
                      <w:proofErr w:type="spellStart"/>
                      <w:r w:rsidRPr="005B2CDF"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>Men</w:t>
                      </w:r>
                      <w:proofErr w:type="spellEnd"/>
                      <w:r w:rsidRPr="005B2CDF"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>, Los 4 Fantásticos, </w:t>
                      </w:r>
                      <w:proofErr w:type="spellStart"/>
                      <w:r w:rsidRPr="005B2CDF"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>Hulk</w:t>
                      </w:r>
                      <w:proofErr w:type="spellEnd"/>
                      <w:r w:rsidRPr="005B2CDF"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>, </w:t>
                      </w:r>
                      <w:proofErr w:type="spellStart"/>
                      <w:r w:rsidRPr="005B2CDF"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>Iron</w:t>
                      </w:r>
                      <w:proofErr w:type="spellEnd"/>
                      <w:r w:rsidRPr="005B2CDF"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  <w:proofErr w:type="spellStart"/>
                      <w:r w:rsidRPr="005B2CDF"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>Man</w:t>
                      </w:r>
                      <w:proofErr w:type="spellEnd"/>
                      <w:r w:rsidRPr="005B2CDF"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>, Thor, </w:t>
                      </w:r>
                      <w:proofErr w:type="spellStart"/>
                      <w:r w:rsidRPr="005B2CDF"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>Daredevil</w:t>
                      </w:r>
                      <w:proofErr w:type="spellEnd"/>
                      <w:r w:rsidRPr="005B2CDF"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 xml:space="preserve">, Doctor </w:t>
                      </w:r>
                      <w:proofErr w:type="spellStart"/>
                      <w:r w:rsidRPr="005B2CDF"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>Strange</w:t>
                      </w:r>
                      <w:proofErr w:type="spellEnd"/>
                      <w:r w:rsidRPr="005B2CDF"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 xml:space="preserve">, Black </w:t>
                      </w:r>
                      <w:proofErr w:type="spellStart"/>
                      <w:r w:rsidRPr="005B2CDF"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>Panther</w:t>
                      </w:r>
                      <w:proofErr w:type="spellEnd"/>
                      <w:r w:rsidRPr="005B2CDF"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 xml:space="preserve">, Hombre Hormiga y Bruja Escarlata, entre otros muchos superhéroes, casi siempre acompañado de los dibujantes Steve </w:t>
                      </w:r>
                      <w:proofErr w:type="spellStart"/>
                      <w:r w:rsidRPr="005B2CDF"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>Ditko</w:t>
                      </w:r>
                      <w:proofErr w:type="spellEnd"/>
                      <w:r w:rsidRPr="005B2CDF"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 xml:space="preserve"> y Jack </w:t>
                      </w:r>
                      <w:proofErr w:type="spellStart"/>
                      <w:r w:rsidRPr="005B2CDF"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>Kirby</w:t>
                      </w:r>
                      <w:proofErr w:type="spellEnd"/>
                      <w:r w:rsidRPr="005B2CDF"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>. El trabajo de Stan Lee fue fundamental para expandir </w:t>
                      </w:r>
                      <w:proofErr w:type="spellStart"/>
                      <w:r w:rsidRPr="005B2CDF"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>Marvel</w:t>
                      </w:r>
                      <w:proofErr w:type="spellEnd"/>
                      <w:r w:rsidRPr="005B2CDF"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 xml:space="preserve"> Comics, llevándola de una pequeña casa publicitaria a una gran corporación multimedia. Todavía hoy, los cómics de </w:t>
                      </w:r>
                      <w:proofErr w:type="spellStart"/>
                      <w:r w:rsidRPr="005B2CDF"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>Marvel</w:t>
                      </w:r>
                      <w:proofErr w:type="spellEnd"/>
                      <w:r w:rsidRPr="005B2CDF"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> se distinguen por indicar siempre «Stan Lee presenta» en los rótulos de presentación. También tuvo un programa televisivo en </w:t>
                      </w:r>
                      <w:proofErr w:type="spellStart"/>
                      <w:r w:rsidRPr="005B2CDF"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>History</w:t>
                      </w:r>
                      <w:proofErr w:type="spellEnd"/>
                      <w:r w:rsidRPr="005B2CDF"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  <w:proofErr w:type="spellStart"/>
                      <w:r w:rsidRPr="005B2CDF"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>Channel</w:t>
                      </w:r>
                      <w:proofErr w:type="spellEnd"/>
                      <w:r w:rsidRPr="005B2CDF"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 xml:space="preserve"> en donde buscaba </w:t>
                      </w:r>
                      <w:proofErr w:type="spellStart"/>
                      <w:r w:rsidRPr="005B2CDF"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>superhumanos</w:t>
                      </w:r>
                      <w:proofErr w:type="spellEnd"/>
                      <w:r w:rsidRPr="005B2CDF">
                        <w:rPr>
                          <w:rFonts w:ascii="AppleSystemUIFont" w:hAnsi="AppleSystemUIFont" w:cs="AppleSystemUIFont"/>
                          <w:color w:val="FFFFFF" w:themeColor="background1"/>
                          <w:sz w:val="16"/>
                          <w:szCs w:val="16"/>
                          <w:lang w:val="es-ES_tradnl"/>
                        </w:rPr>
                        <w:t xml:space="preserve"> "reales".</w:t>
                      </w:r>
                    </w:p>
                    <w:p w:rsidR="00AC157D" w:rsidRPr="00AA4998" w:rsidRDefault="00AC157D" w:rsidP="00AC157D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D38F7">
        <w:rPr>
          <w:color w:val="FFFFFF" w:themeColor="background1"/>
          <w:lang w:val="es-ES"/>
        </w:rPr>
        <w:t xml:space="preserve"> </w:t>
      </w:r>
    </w:p>
    <w:p w:rsidR="00BD38F7" w:rsidRPr="00BD38F7" w:rsidRDefault="00AC157D" w:rsidP="00BD38F7">
      <w:pPr>
        <w:rPr>
          <w:rFonts w:ascii="Times New Roman" w:eastAsia="Times New Roman" w:hAnsi="Times New Roman" w:cs="Times New Roman"/>
          <w:lang w:eastAsia="es-ES_tradnl"/>
        </w:rPr>
      </w:pPr>
      <w:r w:rsidRPr="00AA4998">
        <w:rPr>
          <w:noProof/>
          <w:color w:val="FFFFFF" w:themeColor="background1"/>
          <w:lang w:val="es-ES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D46D2AA" wp14:editId="710C6CAA">
                <wp:simplePos x="0" y="0"/>
                <wp:positionH relativeFrom="page">
                  <wp:posOffset>4237149</wp:posOffset>
                </wp:positionH>
                <wp:positionV relativeFrom="paragraph">
                  <wp:posOffset>2935077</wp:posOffset>
                </wp:positionV>
                <wp:extent cx="3222625" cy="1184857"/>
                <wp:effectExtent l="0" t="0" r="15875" b="9525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625" cy="118485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157D" w:rsidRPr="00617C00" w:rsidRDefault="00AC157D" w:rsidP="00AC157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17C00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Es popularmente conocida como la casa de las ideas por la creación de numerosos personajes emblemáticos de </w:t>
                            </w:r>
                            <w:proofErr w:type="spellStart"/>
                            <w:r w:rsidRPr="00617C00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Marvel</w:t>
                            </w:r>
                            <w:proofErr w:type="spellEnd"/>
                            <w:r w:rsidRPr="00617C00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del genero de superhéroes. Algunos de sus comics conocidos con Spider-</w:t>
                            </w:r>
                            <w:proofErr w:type="spellStart"/>
                            <w:r w:rsidRPr="00617C00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Man</w:t>
                            </w:r>
                            <w:proofErr w:type="spellEnd"/>
                            <w:r w:rsidRPr="00617C00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617C00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Daredevil</w:t>
                            </w:r>
                            <w:proofErr w:type="spellEnd"/>
                            <w:r w:rsidRPr="00617C00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617C00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Capitan</w:t>
                            </w:r>
                            <w:proofErr w:type="spellEnd"/>
                            <w:r w:rsidRPr="00617C00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17C00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America</w:t>
                            </w:r>
                            <w:proofErr w:type="spellEnd"/>
                            <w:r w:rsidRPr="00617C00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, Los </w:t>
                            </w:r>
                            <w:proofErr w:type="spellStart"/>
                            <w:r w:rsidRPr="00617C00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Avengers</w:t>
                            </w:r>
                            <w:proofErr w:type="spellEnd"/>
                            <w:r w:rsidRPr="00617C00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617C00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Iron</w:t>
                            </w:r>
                            <w:proofErr w:type="spellEnd"/>
                            <w:r w:rsidRPr="00617C00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17C00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Man</w:t>
                            </w:r>
                            <w:proofErr w:type="spellEnd"/>
                            <w:r w:rsidRPr="00617C00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617C00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Hulk</w:t>
                            </w:r>
                            <w:proofErr w:type="spellEnd"/>
                            <w:r w:rsidRPr="00617C00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y los X-</w:t>
                            </w:r>
                            <w:proofErr w:type="spellStart"/>
                            <w:r w:rsidRPr="00617C00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Men</w:t>
                            </w:r>
                            <w:proofErr w:type="spellEnd"/>
                            <w:r w:rsidRPr="00617C00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. </w:t>
                            </w:r>
                            <w:r w:rsidRPr="00617C00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El 31 de agosto de 2009, la empresa </w:t>
                            </w:r>
                            <w:proofErr w:type="spellStart"/>
                            <w:r w:rsidRPr="00617C00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The</w:t>
                            </w:r>
                            <w:proofErr w:type="spellEnd"/>
                            <w:r w:rsidRPr="00617C00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Walt Disney Company anuncia la compra de la marca </w:t>
                            </w:r>
                            <w:proofErr w:type="spellStart"/>
                            <w:r w:rsidRPr="00617C00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Marvel</w:t>
                            </w:r>
                            <w:proofErr w:type="spellEnd"/>
                            <w:r w:rsidRPr="00617C00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por 4.000 Millones de Dólares</w:t>
                            </w:r>
                            <w:r w:rsidR="00617C00" w:rsidRPr="00617C00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:rsidR="00AC157D" w:rsidRPr="00AA4998" w:rsidRDefault="00AC157D" w:rsidP="00AC157D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6D2AA" id="_x0000_s1028" type="#_x0000_t202" style="position:absolute;margin-left:333.65pt;margin-top:231.1pt;width:253.75pt;height:93.3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" fillcolor="#a5a5a5 [3206]" strokecolor="#272727 [2749]">
                <v:fill opacity="32896f"/>
                <v:textbox>
                  <w:txbxContent>
                    <w:p w:rsidR="00AC157D" w:rsidRPr="00617C00" w:rsidRDefault="00AC157D" w:rsidP="00AC157D">
                      <w:pPr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617C00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Es popularmente conocida como la casa de las ideas por la creación de numerosos personajes emblemáticos de </w:t>
                      </w:r>
                      <w:proofErr w:type="spellStart"/>
                      <w:r w:rsidRPr="00617C00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Marvel</w:t>
                      </w:r>
                      <w:proofErr w:type="spellEnd"/>
                      <w:r w:rsidRPr="00617C00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del genero de superhéroes. Algunos de sus comics conocidos con Spider-</w:t>
                      </w:r>
                      <w:proofErr w:type="spellStart"/>
                      <w:r w:rsidRPr="00617C00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Man</w:t>
                      </w:r>
                      <w:proofErr w:type="spellEnd"/>
                      <w:r w:rsidRPr="00617C00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Pr="00617C00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Daredevil</w:t>
                      </w:r>
                      <w:proofErr w:type="spellEnd"/>
                      <w:r w:rsidRPr="00617C00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Pr="00617C00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Capitan</w:t>
                      </w:r>
                      <w:proofErr w:type="spellEnd"/>
                      <w:r w:rsidRPr="00617C00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617C00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America</w:t>
                      </w:r>
                      <w:proofErr w:type="spellEnd"/>
                      <w:r w:rsidRPr="00617C00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, Los </w:t>
                      </w:r>
                      <w:proofErr w:type="spellStart"/>
                      <w:r w:rsidRPr="00617C00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Avengers</w:t>
                      </w:r>
                      <w:proofErr w:type="spellEnd"/>
                      <w:r w:rsidRPr="00617C00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Pr="00617C00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Iron</w:t>
                      </w:r>
                      <w:proofErr w:type="spellEnd"/>
                      <w:r w:rsidRPr="00617C00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617C00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Man</w:t>
                      </w:r>
                      <w:proofErr w:type="spellEnd"/>
                      <w:r w:rsidRPr="00617C00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Pr="00617C00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Hulk</w:t>
                      </w:r>
                      <w:proofErr w:type="spellEnd"/>
                      <w:r w:rsidRPr="00617C00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y los X-</w:t>
                      </w:r>
                      <w:proofErr w:type="spellStart"/>
                      <w:r w:rsidRPr="00617C00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Men</w:t>
                      </w:r>
                      <w:proofErr w:type="spellEnd"/>
                      <w:r w:rsidRPr="00617C00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. </w:t>
                      </w:r>
                      <w:r w:rsidRPr="00617C00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El 31 de agosto de 2009, la empresa </w:t>
                      </w:r>
                      <w:proofErr w:type="spellStart"/>
                      <w:r w:rsidRPr="00617C00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The</w:t>
                      </w:r>
                      <w:proofErr w:type="spellEnd"/>
                      <w:r w:rsidRPr="00617C00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Walt Disney Company anuncia la compra de la marca </w:t>
                      </w:r>
                      <w:proofErr w:type="spellStart"/>
                      <w:r w:rsidRPr="00617C00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Marvel</w:t>
                      </w:r>
                      <w:proofErr w:type="spellEnd"/>
                      <w:r w:rsidRPr="00617C00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por 4.000 Millones de Dólares</w:t>
                      </w:r>
                      <w:r w:rsidR="00617C00" w:rsidRPr="00617C00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:rsidR="00AC157D" w:rsidRPr="00AA4998" w:rsidRDefault="00AC157D" w:rsidP="00AC157D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40DAF">
        <w:rPr>
          <w:rFonts w:ascii="Times New Roman" w:eastAsia="Times New Roman" w:hAnsi="Times New Roman" w:cs="Times New Roman"/>
          <w:noProof/>
          <w:lang w:eastAsia="es-ES_tradn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09380</wp:posOffset>
            </wp:positionH>
            <wp:positionV relativeFrom="paragraph">
              <wp:posOffset>2316449</wp:posOffset>
            </wp:positionV>
            <wp:extent cx="1888490" cy="2845172"/>
            <wp:effectExtent l="0" t="114300" r="0" b="939800"/>
            <wp:wrapNone/>
            <wp:docPr id="13" name="Imagen 13" descr="Avengers (1963) #1 | Comic Issues | Mar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vengers (1963) #1 | Comic Issues | Marve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2845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441">
        <w:rPr>
          <w:noProof/>
          <w:lang w:val="es-ES"/>
        </w:rPr>
        <w:drawing>
          <wp:anchor distT="0" distB="0" distL="114300" distR="114300" simplePos="0" relativeHeight="251660288" behindDoc="1" locked="0" layoutInCell="1" allowOverlap="1" wp14:anchorId="54A3BAA4" wp14:editId="283C03C4">
            <wp:simplePos x="0" y="0"/>
            <wp:positionH relativeFrom="page">
              <wp:posOffset>652912</wp:posOffset>
            </wp:positionH>
            <wp:positionV relativeFrom="paragraph">
              <wp:posOffset>3419188</wp:posOffset>
            </wp:positionV>
            <wp:extent cx="10720620" cy="4030980"/>
            <wp:effectExtent l="4445" t="0" r="3175" b="3175"/>
            <wp:wrapNone/>
            <wp:docPr id="6" name="Imagen 6" descr="Paraguas de color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Paraguas de colore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72062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8F7">
        <w:rPr>
          <w:noProof/>
          <w:lang w:val="es-ES"/>
        </w:rPr>
        <w:drawing>
          <wp:anchor distT="0" distB="0" distL="114300" distR="114300" simplePos="0" relativeHeight="251659264" behindDoc="1" locked="0" layoutInCell="1" allowOverlap="1" wp14:anchorId="2169360B" wp14:editId="5C4B148B">
            <wp:simplePos x="0" y="0"/>
            <wp:positionH relativeFrom="page">
              <wp:posOffset>-3481884</wp:posOffset>
            </wp:positionH>
            <wp:positionV relativeFrom="paragraph">
              <wp:posOffset>473078</wp:posOffset>
            </wp:positionV>
            <wp:extent cx="11000928" cy="4030980"/>
            <wp:effectExtent l="894080" t="833120" r="916940" b="7381240"/>
            <wp:wrapNone/>
            <wp:docPr id="5" name="Imagen 5" descr="Paraguas de color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araguas de colore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004476" cy="40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  <a:outerShdw blurRad="1041400" dist="50800" dir="5400000" algn="ctr" rotWithShape="0">
                        <a:srgbClr val="000000"/>
                      </a:outerShdw>
                      <a:reflection stA="45000" endPos="6500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8F7">
        <w:br/>
      </w:r>
      <w:r w:rsidR="00BD38F7">
        <w:br/>
      </w:r>
      <w:r w:rsidR="00BD38F7">
        <w:br/>
      </w:r>
      <w:r w:rsidR="00BD38F7">
        <w:br/>
      </w:r>
      <w:r w:rsidR="00BD38F7">
        <w:br/>
      </w:r>
      <w:r w:rsidR="00BD38F7">
        <w:br/>
      </w:r>
      <w:r w:rsidR="00BD38F7">
        <w:br/>
      </w:r>
      <w:r w:rsidR="00BD38F7">
        <w:br/>
      </w:r>
      <w:r w:rsidR="00BD38F7">
        <w:br/>
      </w:r>
      <w:r w:rsidR="00BD38F7">
        <w:br/>
      </w:r>
      <w:r w:rsidR="00BD38F7">
        <w:br/>
      </w:r>
      <w:r w:rsidR="00BD38F7">
        <w:br/>
      </w:r>
      <w:r w:rsidR="00BD38F7">
        <w:br/>
      </w:r>
      <w:r w:rsidR="00BD38F7">
        <w:br/>
      </w:r>
      <w:r w:rsidR="00BD38F7">
        <w:br/>
      </w:r>
      <w:r w:rsidR="00BD38F7">
        <w:br/>
      </w:r>
      <w:r w:rsidR="00BD38F7">
        <w:br/>
      </w:r>
      <w:r w:rsidR="00BD38F7">
        <w:br/>
      </w:r>
      <w:r w:rsidR="00BD38F7">
        <w:br/>
      </w:r>
      <w:r w:rsidR="00BD38F7" w:rsidRPr="00BD38F7">
        <w:rPr>
          <w:rFonts w:ascii="Times New Roman" w:eastAsia="Times New Roman" w:hAnsi="Times New Roman" w:cs="Times New Roman"/>
          <w:lang w:eastAsia="es-ES_tradnl"/>
        </w:rPr>
        <w:fldChar w:fldCharType="begin"/>
      </w:r>
      <w:r w:rsidR="00BD38F7" w:rsidRPr="00BD38F7">
        <w:rPr>
          <w:rFonts w:ascii="Times New Roman" w:eastAsia="Times New Roman" w:hAnsi="Times New Roman" w:cs="Times New Roman"/>
          <w:lang w:eastAsia="es-ES_tradnl"/>
        </w:rPr>
        <w:instrText xml:space="preserve"> INCLUDEPICTURE "/var/folders/2_/5cw0x31x1zngphl485jnlgl40000gn/T/com.microsoft.Word/WebArchiveCopyPasteTempFiles/mejores-peliculas-marvel-1200x675.jpg" \* MERGEFORMATINET </w:instrText>
      </w:r>
      <w:r w:rsidR="00BD38F7" w:rsidRPr="00BD38F7">
        <w:rPr>
          <w:rFonts w:ascii="Times New Roman" w:eastAsia="Times New Roman" w:hAnsi="Times New Roman" w:cs="Times New Roman"/>
          <w:lang w:eastAsia="es-ES_tradnl"/>
        </w:rPr>
        <w:fldChar w:fldCharType="end"/>
      </w:r>
    </w:p>
    <w:p w:rsidR="00040DAF" w:rsidRPr="00040DAF" w:rsidRDefault="00BD38F7" w:rsidP="00040DAF">
      <w:pPr>
        <w:rPr>
          <w:rFonts w:ascii="Times New Roman" w:eastAsia="Times New Roman" w:hAnsi="Times New Roman" w:cs="Times New Roman"/>
          <w:lang w:eastAsia="es-ES_tradnl"/>
        </w:rPr>
      </w:pPr>
      <w:r>
        <w:br/>
      </w:r>
      <w:r>
        <w:br/>
      </w:r>
      <w:r>
        <w:br/>
      </w:r>
      <w:r w:rsidR="00040DAF" w:rsidRPr="00040DAF">
        <w:rPr>
          <w:rFonts w:ascii="Times New Roman" w:eastAsia="Times New Roman" w:hAnsi="Times New Roman" w:cs="Times New Roman"/>
          <w:lang w:eastAsia="es-ES_tradnl"/>
        </w:rPr>
        <w:fldChar w:fldCharType="begin"/>
      </w:r>
      <w:r w:rsidR="00040DAF" w:rsidRPr="00040DAF">
        <w:rPr>
          <w:rFonts w:ascii="Times New Roman" w:eastAsia="Times New Roman" w:hAnsi="Times New Roman" w:cs="Times New Roman"/>
          <w:lang w:eastAsia="es-ES_tradnl"/>
        </w:rPr>
        <w:instrText xml:space="preserve"> INCLUDEPICTURE "https://i.annihil.us/u/prod/marvel/i/mg/3/d0/519b819d54e34/clean.jpg" \* MERGEFORMATINET </w:instrText>
      </w:r>
      <w:r w:rsidR="00040DAF" w:rsidRPr="00040DAF">
        <w:rPr>
          <w:rFonts w:ascii="Times New Roman" w:eastAsia="Times New Roman" w:hAnsi="Times New Roman" w:cs="Times New Roman"/>
          <w:lang w:eastAsia="es-ES_tradnl"/>
        </w:rPr>
        <w:fldChar w:fldCharType="end"/>
      </w:r>
    </w:p>
    <w:p w:rsidR="00460EC7" w:rsidRDefault="00617C00" w:rsidP="00BD38F7">
      <w:pPr>
        <w:jc w:val="center"/>
      </w:pPr>
      <w:r w:rsidRPr="00AA4998">
        <w:rPr>
          <w:noProof/>
          <w:color w:val="FFFFFF" w:themeColor="background1"/>
          <w:lang w:val="es-ES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07186260" wp14:editId="4D82C34F">
                <wp:simplePos x="0" y="0"/>
                <wp:positionH relativeFrom="page">
                  <wp:posOffset>515155</wp:posOffset>
                </wp:positionH>
                <wp:positionV relativeFrom="paragraph">
                  <wp:posOffset>1266691</wp:posOffset>
                </wp:positionV>
                <wp:extent cx="3222625" cy="1481070"/>
                <wp:effectExtent l="0" t="0" r="15875" b="1778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625" cy="14810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157D" w:rsidRPr="00617C00" w:rsidRDefault="00AC157D" w:rsidP="00AC157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17C00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Es llamado como universo cinematográfico de </w:t>
                            </w:r>
                            <w:proofErr w:type="spellStart"/>
                            <w:r w:rsidRPr="00617C00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Marvel</w:t>
                            </w:r>
                            <w:proofErr w:type="spellEnd"/>
                            <w:r w:rsidRPr="00617C00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(UMC), es centrada en una serie de películas de superhéroes producidas independientemente por </w:t>
                            </w:r>
                            <w:proofErr w:type="spellStart"/>
                            <w:r w:rsidRPr="00617C00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Marvel</w:t>
                            </w:r>
                            <w:proofErr w:type="spellEnd"/>
                            <w:r w:rsidRPr="00617C00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estudios. La franquicia se ha expandido hasta incluir comics, cortometrajes, series de televisión y series digitales. </w:t>
                            </w:r>
                            <w:r w:rsidR="00617C00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El universo es compartido similarmente al Universo original de los comics. </w:t>
                            </w:r>
                            <w:proofErr w:type="spellStart"/>
                            <w:r w:rsidR="00617C00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Marvel</w:t>
                            </w:r>
                            <w:proofErr w:type="spellEnd"/>
                            <w:r w:rsidR="00617C00"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comenzó a producir de manera independiente sus películas en el año 2005.</w:t>
                            </w:r>
                          </w:p>
                          <w:p w:rsidR="00AC157D" w:rsidRPr="00AA4998" w:rsidRDefault="00AC157D" w:rsidP="00AC157D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86260" id="_x0000_s1029" type="#_x0000_t202" style="position:absolute;left:0;text-align:left;margin-left:40.55pt;margin-top:99.75pt;width:253.75pt;height:116.6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" fillcolor="#a5a5a5 [3206]" strokecolor="#272727 [2749]">
                <v:fill opacity="32896f"/>
                <v:textbox>
                  <w:txbxContent>
                    <w:p w:rsidR="00AC157D" w:rsidRPr="00617C00" w:rsidRDefault="00AC157D" w:rsidP="00AC157D">
                      <w:pPr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617C00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Es llamado como universo cinematográfico de </w:t>
                      </w:r>
                      <w:proofErr w:type="spellStart"/>
                      <w:r w:rsidRPr="00617C00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Marvel</w:t>
                      </w:r>
                      <w:proofErr w:type="spellEnd"/>
                      <w:r w:rsidRPr="00617C00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(UMC), es centrada en una serie de películas de superhéroes producidas independientemente por </w:t>
                      </w:r>
                      <w:proofErr w:type="spellStart"/>
                      <w:r w:rsidRPr="00617C00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Marvel</w:t>
                      </w:r>
                      <w:proofErr w:type="spellEnd"/>
                      <w:r w:rsidRPr="00617C00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estudios. La franquicia se ha expandido hasta incluir comics, cortometrajes, series de televisión y series digitales. </w:t>
                      </w:r>
                      <w:r w:rsidR="00617C00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El universo es compartido similarmente al Universo original de los comics. </w:t>
                      </w:r>
                      <w:proofErr w:type="spellStart"/>
                      <w:r w:rsidR="00617C00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Marvel</w:t>
                      </w:r>
                      <w:proofErr w:type="spellEnd"/>
                      <w:r w:rsidR="00617C00"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comenzó a producir de manera independiente sus películas en el año 2005.</w:t>
                      </w:r>
                    </w:p>
                    <w:p w:rsidR="00AC157D" w:rsidRPr="00AA4998" w:rsidRDefault="00AC157D" w:rsidP="00AC157D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C157D" w:rsidRPr="00BD38F7">
        <w:rPr>
          <w:rFonts w:ascii="Times New Roman" w:eastAsia="Times New Roman" w:hAnsi="Times New Roman" w:cs="Times New Roman"/>
          <w:noProof/>
          <w:lang w:eastAsia="es-ES_tradnl"/>
        </w:rPr>
        <w:drawing>
          <wp:anchor distT="0" distB="0" distL="114300" distR="114300" simplePos="0" relativeHeight="251667456" behindDoc="1" locked="0" layoutInCell="1" allowOverlap="1" wp14:anchorId="01724190">
            <wp:simplePos x="0" y="0"/>
            <wp:positionH relativeFrom="column">
              <wp:posOffset>2892952</wp:posOffset>
            </wp:positionH>
            <wp:positionV relativeFrom="paragraph">
              <wp:posOffset>1149536</wp:posOffset>
            </wp:positionV>
            <wp:extent cx="3366770" cy="1895475"/>
            <wp:effectExtent l="50800" t="0" r="201930" b="288925"/>
            <wp:wrapNone/>
            <wp:docPr id="4" name="Imagen 4" descr="Las mejores películas del universo cinematográfico Mar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s mejores películas del universo cinematográfico Marve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18954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8F7">
        <w:br/>
      </w:r>
      <w:r w:rsidR="00BD38F7">
        <w:br/>
      </w:r>
      <w:r w:rsidR="00BD38F7">
        <w:br/>
      </w:r>
      <w:r w:rsidR="00BD38F7">
        <w:br/>
      </w:r>
      <w:r w:rsidR="00BD38F7">
        <w:br/>
      </w:r>
      <w:r w:rsidR="00BD38F7">
        <w:br/>
      </w:r>
      <w:r w:rsidR="00BD38F7">
        <w:br/>
      </w:r>
      <w:r w:rsidR="00BD38F7">
        <w:br/>
      </w:r>
      <w:r w:rsidR="00BD38F7">
        <w:br/>
      </w:r>
      <w:r w:rsidR="00BD38F7">
        <w:br/>
      </w:r>
    </w:p>
    <w:sectPr w:rsidR="00460E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DB5F5A"/>
    <w:multiLevelType w:val="hybridMultilevel"/>
    <w:tmpl w:val="5D609E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1CE"/>
    <w:rsid w:val="00040DAF"/>
    <w:rsid w:val="00117838"/>
    <w:rsid w:val="005B2CDF"/>
    <w:rsid w:val="00617C00"/>
    <w:rsid w:val="009D6E10"/>
    <w:rsid w:val="00AC157D"/>
    <w:rsid w:val="00AF71FD"/>
    <w:rsid w:val="00BD38F7"/>
    <w:rsid w:val="00CA7441"/>
    <w:rsid w:val="00CD41CE"/>
    <w:rsid w:val="00DD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7CD96"/>
  <w15:chartTrackingRefBased/>
  <w15:docId w15:val="{71C27742-35EB-A845-8511-6B47D566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8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38F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B2CD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5B2CD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B2C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2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44AA23-7AA1-BE4E-BFC6-95E98C79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UL MONTEALEGRE  MELO</dc:creator>
  <cp:keywords/>
  <dc:description/>
  <cp:lastModifiedBy>KEVIN PAUL MONTEALEGRE  MELO</cp:lastModifiedBy>
  <cp:revision>3</cp:revision>
  <dcterms:created xsi:type="dcterms:W3CDTF">2020-10-23T20:38:00Z</dcterms:created>
  <dcterms:modified xsi:type="dcterms:W3CDTF">2020-10-23T21:58:00Z</dcterms:modified>
</cp:coreProperties>
</file>